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60A8B2E5" w:rsidR="008E2515" w:rsidRPr="00127D50" w:rsidRDefault="008E2515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60A8B2E5" w:rsidR="008E2515" w:rsidRPr="00127D50" w:rsidRDefault="008E2515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0A564B8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0A17CC">
        <w:rPr>
          <w:rFonts w:ascii="Segoe UI" w:hAnsi="Segoe UI" w:cs="Segoe UI"/>
        </w:rPr>
        <w:t>Techware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Mã nhóm: </w:t>
      </w:r>
      <w:r w:rsidR="00871E69">
        <w:rPr>
          <w:rFonts w:ascii="Segoe UI" w:hAnsi="Segoe UI" w:cs="Segoe UI"/>
        </w:rPr>
        <w:t>07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39"/>
        <w:gridCol w:w="1373"/>
        <w:gridCol w:w="2900"/>
        <w:gridCol w:w="3257"/>
        <w:gridCol w:w="1901"/>
      </w:tblGrid>
      <w:tr w:rsidR="00C73769" w14:paraId="1A460B28" w14:textId="77777777" w:rsidTr="000255F1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0255F1" w14:paraId="21F133AD" w14:textId="77777777" w:rsidTr="000255F1">
        <w:tc>
          <w:tcPr>
            <w:tcW w:w="647" w:type="dxa"/>
            <w:vAlign w:val="center"/>
          </w:tcPr>
          <w:p w14:paraId="0C26CAC9" w14:textId="62E322B3" w:rsidR="000255F1" w:rsidRDefault="000255F1" w:rsidP="000255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1</w:t>
            </w:r>
          </w:p>
        </w:tc>
        <w:tc>
          <w:tcPr>
            <w:tcW w:w="1420" w:type="dxa"/>
            <w:vAlign w:val="center"/>
          </w:tcPr>
          <w:p w14:paraId="473E3EE9" w14:textId="3EB7230A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445</w:t>
            </w:r>
          </w:p>
        </w:tc>
        <w:tc>
          <w:tcPr>
            <w:tcW w:w="3326" w:type="dxa"/>
            <w:vAlign w:val="center"/>
          </w:tcPr>
          <w:p w14:paraId="3A004BD5" w14:textId="12C813B2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3"/>
                <w:id w:val="-1248569347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Võ Hoàng Nhật Nam</w:t>
                </w:r>
              </w:sdtContent>
            </w:sdt>
          </w:p>
        </w:tc>
        <w:tc>
          <w:tcPr>
            <w:tcW w:w="2664" w:type="dxa"/>
            <w:vAlign w:val="center"/>
          </w:tcPr>
          <w:p w14:paraId="386A0664" w14:textId="20A85E12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445@student.tdtu.edu.vn</w:t>
            </w:r>
          </w:p>
        </w:tc>
        <w:tc>
          <w:tcPr>
            <w:tcW w:w="2013" w:type="dxa"/>
            <w:vAlign w:val="center"/>
          </w:tcPr>
          <w:p w14:paraId="56840644" w14:textId="762D9A2C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hAnsi="Segoe UI" w:cs="Segoe UI"/>
              </w:rPr>
              <w:t>0962214534</w:t>
            </w:r>
          </w:p>
        </w:tc>
      </w:tr>
      <w:tr w:rsidR="000255F1" w14:paraId="4C8B1DAC" w14:textId="77777777" w:rsidTr="000255F1">
        <w:tc>
          <w:tcPr>
            <w:tcW w:w="647" w:type="dxa"/>
            <w:vAlign w:val="center"/>
          </w:tcPr>
          <w:p w14:paraId="3D582693" w14:textId="34EE9D6D" w:rsidR="000255F1" w:rsidRDefault="000255F1" w:rsidP="000255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2</w:t>
            </w:r>
          </w:p>
        </w:tc>
        <w:tc>
          <w:tcPr>
            <w:tcW w:w="1420" w:type="dxa"/>
            <w:vAlign w:val="center"/>
          </w:tcPr>
          <w:p w14:paraId="79CCAE1D" w14:textId="411A2DDF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404</w:t>
            </w:r>
          </w:p>
        </w:tc>
        <w:tc>
          <w:tcPr>
            <w:tcW w:w="3326" w:type="dxa"/>
            <w:vAlign w:val="center"/>
          </w:tcPr>
          <w:p w14:paraId="3C409123" w14:textId="245EA499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Nguyễn Đặng Trúc Duyên</w:t>
            </w:r>
          </w:p>
        </w:tc>
        <w:tc>
          <w:tcPr>
            <w:tcW w:w="2664" w:type="dxa"/>
            <w:vAlign w:val="center"/>
          </w:tcPr>
          <w:p w14:paraId="140CB646" w14:textId="5DDD3A3A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404@student.tdtu.edu.vn</w:t>
            </w:r>
          </w:p>
        </w:tc>
        <w:tc>
          <w:tcPr>
            <w:tcW w:w="2013" w:type="dxa"/>
            <w:vAlign w:val="center"/>
          </w:tcPr>
          <w:p w14:paraId="46B944A4" w14:textId="0B0FA933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hAnsi="Segoe UI" w:cs="Segoe UI"/>
              </w:rPr>
              <w:t>0942324608</w:t>
            </w:r>
          </w:p>
        </w:tc>
      </w:tr>
      <w:tr w:rsidR="000255F1" w14:paraId="471C93D8" w14:textId="77777777" w:rsidTr="000255F1">
        <w:tc>
          <w:tcPr>
            <w:tcW w:w="647" w:type="dxa"/>
            <w:vAlign w:val="center"/>
          </w:tcPr>
          <w:p w14:paraId="0FFE1E03" w14:textId="4FE19AE2" w:rsidR="000255F1" w:rsidRDefault="000255F1" w:rsidP="000255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3</w:t>
            </w:r>
          </w:p>
        </w:tc>
        <w:tc>
          <w:tcPr>
            <w:tcW w:w="1420" w:type="dxa"/>
            <w:vAlign w:val="center"/>
          </w:tcPr>
          <w:p w14:paraId="22D21A5B" w14:textId="1CFFB57B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000669</w:t>
            </w:r>
          </w:p>
        </w:tc>
        <w:tc>
          <w:tcPr>
            <w:tcW w:w="3326" w:type="dxa"/>
            <w:vAlign w:val="center"/>
          </w:tcPr>
          <w:p w14:paraId="7149D08D" w14:textId="18E2004F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4"/>
                <w:id w:val="-513144012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Phạm Huy</w:t>
                </w:r>
              </w:sdtContent>
            </w:sdt>
          </w:p>
        </w:tc>
        <w:tc>
          <w:tcPr>
            <w:tcW w:w="2664" w:type="dxa"/>
            <w:vAlign w:val="center"/>
          </w:tcPr>
          <w:p w14:paraId="37D2939B" w14:textId="31329B43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000669@student.tdtu.edu.vn</w:t>
            </w:r>
          </w:p>
        </w:tc>
        <w:tc>
          <w:tcPr>
            <w:tcW w:w="2013" w:type="dxa"/>
            <w:vAlign w:val="center"/>
          </w:tcPr>
          <w:p w14:paraId="247567D1" w14:textId="7D7B1488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hAnsi="Segoe UI" w:cs="Segoe UI"/>
              </w:rPr>
              <w:t>0937985215</w:t>
            </w:r>
          </w:p>
        </w:tc>
      </w:tr>
      <w:tr w:rsidR="000255F1" w14:paraId="1BC7D25E" w14:textId="77777777" w:rsidTr="000255F1">
        <w:tc>
          <w:tcPr>
            <w:tcW w:w="647" w:type="dxa"/>
            <w:vAlign w:val="center"/>
          </w:tcPr>
          <w:p w14:paraId="2E6093EC" w14:textId="372B84C9" w:rsidR="000255F1" w:rsidRDefault="000255F1" w:rsidP="000255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4</w:t>
            </w:r>
          </w:p>
        </w:tc>
        <w:tc>
          <w:tcPr>
            <w:tcW w:w="1420" w:type="dxa"/>
            <w:vAlign w:val="center"/>
          </w:tcPr>
          <w:p w14:paraId="4A177F07" w14:textId="1B91E884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42001356</w:t>
            </w:r>
          </w:p>
        </w:tc>
        <w:tc>
          <w:tcPr>
            <w:tcW w:w="3326" w:type="dxa"/>
            <w:vAlign w:val="center"/>
          </w:tcPr>
          <w:p w14:paraId="02711586" w14:textId="4791CD18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5"/>
                <w:id w:val="517661046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Lâm Tuấn Quang</w:t>
                </w:r>
              </w:sdtContent>
            </w:sdt>
          </w:p>
        </w:tc>
        <w:tc>
          <w:tcPr>
            <w:tcW w:w="2664" w:type="dxa"/>
            <w:vAlign w:val="center"/>
          </w:tcPr>
          <w:p w14:paraId="47537153" w14:textId="3F75F3F3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42001356@student.tdtu.edu.vn</w:t>
            </w:r>
          </w:p>
        </w:tc>
        <w:tc>
          <w:tcPr>
            <w:tcW w:w="2013" w:type="dxa"/>
            <w:vAlign w:val="center"/>
          </w:tcPr>
          <w:p w14:paraId="672F471B" w14:textId="2B1C9023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hAnsi="Segoe UI" w:cs="Segoe UI"/>
              </w:rPr>
              <w:t>0937423639</w:t>
            </w:r>
          </w:p>
        </w:tc>
      </w:tr>
      <w:tr w:rsidR="000255F1" w14:paraId="671EC1BE" w14:textId="77777777" w:rsidTr="000255F1">
        <w:tc>
          <w:tcPr>
            <w:tcW w:w="647" w:type="dxa"/>
            <w:vAlign w:val="center"/>
          </w:tcPr>
          <w:p w14:paraId="5BDE27C7" w14:textId="7FC2A419" w:rsidR="000255F1" w:rsidRDefault="000255F1" w:rsidP="000255F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</w:t>
            </w:r>
          </w:p>
        </w:tc>
        <w:tc>
          <w:tcPr>
            <w:tcW w:w="1420" w:type="dxa"/>
            <w:vAlign w:val="center"/>
          </w:tcPr>
          <w:p w14:paraId="74A8F001" w14:textId="691E60C6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388</w:t>
            </w:r>
          </w:p>
        </w:tc>
        <w:tc>
          <w:tcPr>
            <w:tcW w:w="3326" w:type="dxa"/>
            <w:vAlign w:val="center"/>
          </w:tcPr>
          <w:p w14:paraId="100C5A17" w14:textId="4D7368EA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6"/>
                <w:id w:val="-814643536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Huỳnh Anh Chương</w:t>
                </w:r>
              </w:sdtContent>
            </w:sdt>
          </w:p>
        </w:tc>
        <w:tc>
          <w:tcPr>
            <w:tcW w:w="2664" w:type="dxa"/>
            <w:vAlign w:val="center"/>
          </w:tcPr>
          <w:p w14:paraId="44E8E46B" w14:textId="5F8CC2CE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388@student.tdtu.edu.vn</w:t>
            </w:r>
          </w:p>
        </w:tc>
        <w:tc>
          <w:tcPr>
            <w:tcW w:w="2013" w:type="dxa"/>
            <w:vAlign w:val="center"/>
          </w:tcPr>
          <w:p w14:paraId="358FC253" w14:textId="361A44F5" w:rsidR="000255F1" w:rsidRDefault="000255F1" w:rsidP="000255F1">
            <w:pPr>
              <w:spacing w:before="100" w:after="100"/>
              <w:rPr>
                <w:rFonts w:ascii="Segoe UI" w:hAnsi="Segoe UI" w:cs="Segoe UI"/>
              </w:rPr>
            </w:pPr>
            <w:r w:rsidRPr="001939F6">
              <w:rPr>
                <w:rFonts w:ascii="Segoe UI" w:hAnsi="Segoe UI" w:cs="Segoe UI"/>
              </w:rPr>
              <w:t>0818470600</w:t>
            </w:r>
          </w:p>
        </w:tc>
      </w:tr>
      <w:tr w:rsidR="000255F1" w14:paraId="66466A14" w14:textId="77777777" w:rsidTr="000255F1">
        <w:trPr>
          <w:trHeight w:val="485"/>
        </w:trPr>
        <w:tc>
          <w:tcPr>
            <w:tcW w:w="647" w:type="dxa"/>
            <w:vAlign w:val="center"/>
          </w:tcPr>
          <w:p w14:paraId="59BD041D" w14:textId="28D448F7" w:rsidR="000255F1" w:rsidRDefault="000255F1" w:rsidP="000255F1">
            <w:pPr>
              <w:jc w:val="center"/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6</w:t>
            </w:r>
          </w:p>
        </w:tc>
        <w:tc>
          <w:tcPr>
            <w:tcW w:w="1420" w:type="dxa"/>
            <w:vAlign w:val="center"/>
          </w:tcPr>
          <w:p w14:paraId="4353AE18" w14:textId="72FFFD06" w:rsidR="000255F1" w:rsidRDefault="000255F1" w:rsidP="000255F1">
            <w:pPr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932</w:t>
            </w:r>
          </w:p>
        </w:tc>
        <w:tc>
          <w:tcPr>
            <w:tcW w:w="3326" w:type="dxa"/>
            <w:vAlign w:val="center"/>
          </w:tcPr>
          <w:p w14:paraId="7C4A9539" w14:textId="619AD274" w:rsidR="000255F1" w:rsidRDefault="000255F1" w:rsidP="000255F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7"/>
                <w:id w:val="1669979198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Trần Thanh Nhật Thiên</w:t>
                </w:r>
              </w:sdtContent>
            </w:sdt>
          </w:p>
        </w:tc>
        <w:tc>
          <w:tcPr>
            <w:tcW w:w="2664" w:type="dxa"/>
            <w:vAlign w:val="center"/>
          </w:tcPr>
          <w:p w14:paraId="544BA8FC" w14:textId="0B888EF9" w:rsidR="000255F1" w:rsidRDefault="000255F1" w:rsidP="000255F1">
            <w:pPr>
              <w:rPr>
                <w:rFonts w:ascii="Segoe UI" w:hAnsi="Segoe UI" w:cs="Segoe UI"/>
              </w:rPr>
            </w:pPr>
            <w:r w:rsidRPr="001939F6">
              <w:rPr>
                <w:rFonts w:ascii="Segoe UI" w:eastAsia="Quattrocento Sans" w:hAnsi="Segoe UI" w:cs="Segoe UI"/>
              </w:rPr>
              <w:t>52100932@student.tdtu.edu.vn</w:t>
            </w:r>
          </w:p>
        </w:tc>
        <w:tc>
          <w:tcPr>
            <w:tcW w:w="2013" w:type="dxa"/>
            <w:vAlign w:val="center"/>
          </w:tcPr>
          <w:p w14:paraId="759EC05B" w14:textId="10E1B057" w:rsidR="000255F1" w:rsidRDefault="000255F1" w:rsidP="000255F1">
            <w:pPr>
              <w:rPr>
                <w:rFonts w:ascii="Segoe UI" w:hAnsi="Segoe UI" w:cs="Segoe UI"/>
              </w:rPr>
            </w:pPr>
            <w:r w:rsidRPr="001939F6">
              <w:rPr>
                <w:rFonts w:ascii="Segoe UI" w:hAnsi="Segoe UI" w:cs="Segoe UI"/>
              </w:rPr>
              <w:t>0981862655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476D9A69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</w:rPr>
        <w:tab/>
      </w:r>
    </w:p>
    <w:p w14:paraId="3D96762E" w14:textId="77777777"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816"/>
        <w:gridCol w:w="4950"/>
        <w:gridCol w:w="3060"/>
        <w:gridCol w:w="2005"/>
      </w:tblGrid>
      <w:tr w:rsidR="00FE69AA" w14:paraId="58BAFED4" w14:textId="77777777" w:rsidTr="00496FA9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816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4950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2005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3667B5" w14:paraId="3BE2DB7C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18CEF6B1" w14:textId="77777777" w:rsidR="003667B5" w:rsidRDefault="003667B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816" w:type="dxa"/>
            <w:vAlign w:val="center"/>
          </w:tcPr>
          <w:p w14:paraId="56DA9873" w14:textId="2653E447" w:rsidR="003667B5" w:rsidRDefault="003667B5" w:rsidP="00582795">
            <w:pPr>
              <w:spacing w:before="100" w:after="10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3"/>
                <w:id w:val="465623749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Võ Hoàng Nhật Nam</w:t>
                </w:r>
              </w:sdtContent>
            </w:sdt>
          </w:p>
        </w:tc>
        <w:tc>
          <w:tcPr>
            <w:tcW w:w="4950" w:type="dxa"/>
            <w:vAlign w:val="center"/>
          </w:tcPr>
          <w:p w14:paraId="1B175DCE" w14:textId="673CADDF" w:rsidR="003667B5" w:rsidRPr="006D29D8" w:rsidRDefault="006D29D8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Project</w:t>
            </w:r>
            <w:r>
              <w:rPr>
                <w:rFonts w:ascii="Segoe UI" w:hAnsi="Segoe UI" w:cs="Segoe UI"/>
                <w:lang w:val="vi-VN"/>
              </w:rPr>
              <w:t xml:space="preserve"> plan</w:t>
            </w:r>
          </w:p>
        </w:tc>
        <w:tc>
          <w:tcPr>
            <w:tcW w:w="3060" w:type="dxa"/>
            <w:vAlign w:val="center"/>
          </w:tcPr>
          <w:p w14:paraId="6A765C22" w14:textId="3AE8F5AF" w:rsidR="003667B5" w:rsidRPr="006D29D8" w:rsidRDefault="006D29D8" w:rsidP="00582795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59B97C4F" w14:textId="2DF4EB9C" w:rsidR="003667B5" w:rsidRPr="00B726B8" w:rsidRDefault="00B726B8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3667B5" w14:paraId="3A539183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090AF666" w14:textId="77777777" w:rsidR="003667B5" w:rsidRDefault="003667B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816" w:type="dxa"/>
            <w:vAlign w:val="center"/>
          </w:tcPr>
          <w:p w14:paraId="049B4C13" w14:textId="49F8EE96" w:rsidR="003667B5" w:rsidRPr="00B726B8" w:rsidRDefault="00B726B8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Phạm</w:t>
            </w:r>
            <w:r>
              <w:rPr>
                <w:rFonts w:ascii="Segoe UI" w:hAnsi="Segoe UI" w:cs="Segoe UI"/>
                <w:lang w:val="vi-VN"/>
              </w:rPr>
              <w:t xml:space="preserve"> Huy</w:t>
            </w:r>
          </w:p>
        </w:tc>
        <w:tc>
          <w:tcPr>
            <w:tcW w:w="4950" w:type="dxa"/>
            <w:vAlign w:val="center"/>
          </w:tcPr>
          <w:p w14:paraId="54C21E09" w14:textId="15F1D2BB" w:rsidR="003667B5" w:rsidRPr="00B726B8" w:rsidRDefault="00B726B8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ài</w:t>
            </w:r>
            <w:r>
              <w:rPr>
                <w:rFonts w:ascii="Segoe UI" w:hAnsi="Segoe UI" w:cs="Segoe UI"/>
                <w:lang w:val="vi-VN"/>
              </w:rPr>
              <w:t xml:space="preserve"> liệu SRS</w:t>
            </w:r>
          </w:p>
        </w:tc>
        <w:tc>
          <w:tcPr>
            <w:tcW w:w="3060" w:type="dxa"/>
            <w:vAlign w:val="center"/>
          </w:tcPr>
          <w:p w14:paraId="360734C2" w14:textId="72F19355" w:rsidR="003667B5" w:rsidRPr="00D90FDB" w:rsidRDefault="00D90FDB" w:rsidP="00582795">
            <w:pPr>
              <w:spacing w:before="100" w:after="100"/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4D7FC91F" w14:textId="79F8026D" w:rsidR="003667B5" w:rsidRPr="00D90FDB" w:rsidRDefault="00D90FDB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109AD47A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330233F8" w14:textId="77777777" w:rsidR="00582795" w:rsidRDefault="0058279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816" w:type="dxa"/>
            <w:vAlign w:val="center"/>
          </w:tcPr>
          <w:p w14:paraId="769081B7" w14:textId="6B22A2C4" w:rsidR="00582795" w:rsidRPr="00004A94" w:rsidRDefault="00582795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õ</w:t>
            </w:r>
            <w:r>
              <w:rPr>
                <w:rFonts w:ascii="Segoe UI" w:hAnsi="Segoe UI" w:cs="Segoe UI"/>
                <w:lang w:val="vi-VN"/>
              </w:rPr>
              <w:t xml:space="preserve"> Hoàng Nhật Nam</w:t>
            </w:r>
          </w:p>
        </w:tc>
        <w:tc>
          <w:tcPr>
            <w:tcW w:w="4950" w:type="dxa"/>
            <w:vAlign w:val="center"/>
          </w:tcPr>
          <w:p w14:paraId="20CD3468" w14:textId="65821E60" w:rsidR="00582795" w:rsidRPr="00776F86" w:rsidRDefault="00582795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Usecase</w:t>
            </w:r>
            <w:r>
              <w:rPr>
                <w:rFonts w:ascii="Segoe UI" w:hAnsi="Segoe UI" w:cs="Segoe UI"/>
                <w:lang w:val="vi-VN"/>
              </w:rPr>
              <w:t xml:space="preserve"> diagram</w:t>
            </w:r>
          </w:p>
        </w:tc>
        <w:tc>
          <w:tcPr>
            <w:tcW w:w="3060" w:type="dxa"/>
            <w:vAlign w:val="center"/>
          </w:tcPr>
          <w:p w14:paraId="7B60350C" w14:textId="03C07682" w:rsidR="00582795" w:rsidRDefault="0058279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246716">
              <w:rPr>
                <w:rFonts w:ascii="Segoe UI" w:hAnsi="Segoe UI" w:cs="Segoe UI"/>
              </w:rPr>
              <w:t>Hoàn</w:t>
            </w:r>
            <w:r w:rsidRPr="00246716"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34E00133" w14:textId="66B42504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418FC637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1ED602B8" w14:textId="77777777" w:rsidR="00582795" w:rsidRDefault="0058279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816" w:type="dxa"/>
            <w:vAlign w:val="center"/>
          </w:tcPr>
          <w:p w14:paraId="133321BE" w14:textId="6A7BE90D" w:rsidR="00582795" w:rsidRPr="00776F86" w:rsidRDefault="00582795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Nguyễn</w:t>
            </w:r>
            <w:r>
              <w:rPr>
                <w:rFonts w:ascii="Segoe UI" w:hAnsi="Segoe UI" w:cs="Segoe UI"/>
                <w:lang w:val="vi-VN"/>
              </w:rPr>
              <w:t xml:space="preserve"> Đặng Trúc Duyên</w:t>
            </w:r>
          </w:p>
        </w:tc>
        <w:tc>
          <w:tcPr>
            <w:tcW w:w="4950" w:type="dxa"/>
            <w:vAlign w:val="center"/>
          </w:tcPr>
          <w:p w14:paraId="2BA221C8" w14:textId="545104DB" w:rsidR="00582795" w:rsidRPr="00776F86" w:rsidRDefault="00582795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ERD diagram</w:t>
            </w:r>
          </w:p>
        </w:tc>
        <w:tc>
          <w:tcPr>
            <w:tcW w:w="3060" w:type="dxa"/>
            <w:vAlign w:val="center"/>
          </w:tcPr>
          <w:p w14:paraId="05F6D27F" w14:textId="098F164C" w:rsidR="00582795" w:rsidRDefault="0058279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246716">
              <w:rPr>
                <w:rFonts w:ascii="Segoe UI" w:hAnsi="Segoe UI" w:cs="Segoe UI"/>
              </w:rPr>
              <w:t>Hoàn</w:t>
            </w:r>
            <w:r w:rsidRPr="00246716"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68F607A2" w14:textId="27FD0A0F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73CC0508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3E9D5430" w14:textId="0D9723A8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816" w:type="dxa"/>
            <w:vAlign w:val="center"/>
          </w:tcPr>
          <w:p w14:paraId="34B3890F" w14:textId="7687122B" w:rsidR="00582795" w:rsidRDefault="00582795" w:rsidP="0058279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</w:t>
            </w:r>
            <w:r>
              <w:rPr>
                <w:rFonts w:ascii="Segoe UI" w:hAnsi="Segoe UI" w:cs="Segoe UI"/>
                <w:lang w:val="vi-VN"/>
              </w:rPr>
              <w:t xml:space="preserve"> Đặng Trúc Duyên</w:t>
            </w:r>
          </w:p>
        </w:tc>
        <w:tc>
          <w:tcPr>
            <w:tcW w:w="4950" w:type="dxa"/>
            <w:vAlign w:val="center"/>
          </w:tcPr>
          <w:p w14:paraId="669DD332" w14:textId="019A20E4" w:rsidR="00582795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ài liệu đặc tả</w:t>
            </w:r>
          </w:p>
        </w:tc>
        <w:tc>
          <w:tcPr>
            <w:tcW w:w="3060" w:type="dxa"/>
            <w:vAlign w:val="center"/>
          </w:tcPr>
          <w:p w14:paraId="4FBC21B2" w14:textId="51571682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 w:rsidRPr="00246716">
              <w:rPr>
                <w:rFonts w:ascii="Segoe UI" w:hAnsi="Segoe UI" w:cs="Segoe UI"/>
              </w:rPr>
              <w:t>Hoàn</w:t>
            </w:r>
            <w:r w:rsidRPr="00246716"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7F657F27" w14:textId="3177A1BD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1C8E26FE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43B40931" w14:textId="3B8C0882" w:rsidR="00582795" w:rsidRDefault="0058279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2816" w:type="dxa"/>
            <w:vAlign w:val="center"/>
          </w:tcPr>
          <w:p w14:paraId="6CD17524" w14:textId="1F863B2C" w:rsidR="00582795" w:rsidRPr="00BE02F4" w:rsidRDefault="00582795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Nguyễn</w:t>
            </w:r>
            <w:r>
              <w:rPr>
                <w:rFonts w:ascii="Segoe UI" w:hAnsi="Segoe UI" w:cs="Segoe UI"/>
                <w:lang w:val="vi-VN"/>
              </w:rPr>
              <w:t xml:space="preserve"> Đặng Trúc Duyên</w:t>
            </w:r>
          </w:p>
        </w:tc>
        <w:tc>
          <w:tcPr>
            <w:tcW w:w="4950" w:type="dxa"/>
            <w:vAlign w:val="center"/>
          </w:tcPr>
          <w:p w14:paraId="3A87C5D6" w14:textId="05FC044E" w:rsidR="00582795" w:rsidRPr="00BE02F4" w:rsidRDefault="00582795" w:rsidP="0058279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Class</w:t>
            </w:r>
            <w:r>
              <w:rPr>
                <w:rFonts w:ascii="Segoe UI" w:hAnsi="Segoe UI" w:cs="Segoe UI"/>
                <w:lang w:val="vi-VN"/>
              </w:rPr>
              <w:t xml:space="preserve"> diagram</w:t>
            </w:r>
          </w:p>
        </w:tc>
        <w:tc>
          <w:tcPr>
            <w:tcW w:w="3060" w:type="dxa"/>
            <w:vAlign w:val="center"/>
          </w:tcPr>
          <w:p w14:paraId="05BD81FB" w14:textId="15075C36" w:rsidR="00582795" w:rsidRDefault="00582795" w:rsidP="0058279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246716">
              <w:rPr>
                <w:rFonts w:ascii="Segoe UI" w:hAnsi="Segoe UI" w:cs="Segoe UI"/>
              </w:rPr>
              <w:t>Hoàn</w:t>
            </w:r>
            <w:r w:rsidRPr="00246716"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5230287D" w14:textId="5584A3A7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1CF01CF6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60677ADD" w14:textId="23605B67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2816" w:type="dxa"/>
            <w:vAlign w:val="center"/>
          </w:tcPr>
          <w:p w14:paraId="7CE14ED7" w14:textId="25D79DFB" w:rsidR="00582795" w:rsidRPr="007D59DA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Nguyễn</w:t>
            </w:r>
            <w:r>
              <w:rPr>
                <w:rFonts w:ascii="Segoe UI" w:hAnsi="Segoe UI" w:cs="Segoe UI"/>
                <w:lang w:val="vi-VN"/>
              </w:rPr>
              <w:t xml:space="preserve"> Đặng Trúc Duyên</w:t>
            </w:r>
          </w:p>
        </w:tc>
        <w:tc>
          <w:tcPr>
            <w:tcW w:w="4950" w:type="dxa"/>
            <w:vAlign w:val="center"/>
          </w:tcPr>
          <w:p w14:paraId="6A9A9726" w14:textId="031A035C" w:rsidR="00582795" w:rsidRPr="007D59DA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Object</w:t>
            </w:r>
            <w:r>
              <w:rPr>
                <w:rFonts w:ascii="Segoe UI" w:hAnsi="Segoe UI" w:cs="Segoe UI"/>
                <w:lang w:val="vi-VN"/>
              </w:rPr>
              <w:t xml:space="preserve"> diagram</w:t>
            </w:r>
          </w:p>
        </w:tc>
        <w:tc>
          <w:tcPr>
            <w:tcW w:w="3060" w:type="dxa"/>
            <w:vAlign w:val="center"/>
          </w:tcPr>
          <w:p w14:paraId="47A56F2F" w14:textId="56693512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 w:rsidRPr="00246716">
              <w:rPr>
                <w:rFonts w:ascii="Segoe UI" w:hAnsi="Segoe UI" w:cs="Segoe UI"/>
              </w:rPr>
              <w:t>Hoàn</w:t>
            </w:r>
            <w:r w:rsidRPr="00246716">
              <w:rPr>
                <w:rFonts w:ascii="Segoe UI" w:hAnsi="Segoe UI" w:cs="Segoe UI"/>
                <w:lang w:val="vi-VN"/>
              </w:rPr>
              <w:t xml:space="preserve"> thành tài liệu</w:t>
            </w:r>
          </w:p>
        </w:tc>
        <w:tc>
          <w:tcPr>
            <w:tcW w:w="2005" w:type="dxa"/>
            <w:vAlign w:val="center"/>
          </w:tcPr>
          <w:p w14:paraId="30A74ADF" w14:textId="5C872F42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:rsidRPr="00F34931" w14:paraId="0F66DF26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4293DBF0" w14:textId="2C6D7BCC" w:rsidR="00582795" w:rsidRPr="00C6507B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816" w:type="dxa"/>
            <w:vAlign w:val="center"/>
          </w:tcPr>
          <w:p w14:paraId="3D696679" w14:textId="0E239716" w:rsidR="00582795" w:rsidRPr="00C6507B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uỳnh</w:t>
            </w:r>
            <w:r>
              <w:rPr>
                <w:rFonts w:ascii="Segoe UI" w:hAnsi="Segoe UI" w:cs="Segoe UI"/>
                <w:lang w:val="vi-VN"/>
              </w:rPr>
              <w:t xml:space="preserve"> Anh Chương</w:t>
            </w:r>
          </w:p>
        </w:tc>
        <w:tc>
          <w:tcPr>
            <w:tcW w:w="4950" w:type="dxa"/>
            <w:vAlign w:val="center"/>
          </w:tcPr>
          <w:p w14:paraId="0F8CF319" w14:textId="2CF9FD18" w:rsidR="00582795" w:rsidRPr="00C6507B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ìm</w:t>
            </w:r>
            <w:r>
              <w:rPr>
                <w:rFonts w:ascii="Segoe UI" w:hAnsi="Segoe UI" w:cs="Segoe UI"/>
                <w:lang w:val="vi-VN"/>
              </w:rPr>
              <w:t xml:space="preserve"> hiểu xác thực OTP</w:t>
            </w:r>
          </w:p>
        </w:tc>
        <w:tc>
          <w:tcPr>
            <w:tcW w:w="3060" w:type="dxa"/>
            <w:vAlign w:val="center"/>
          </w:tcPr>
          <w:p w14:paraId="2D56AFF8" w14:textId="126D09BA" w:rsidR="00582795" w:rsidRPr="00F34931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 w:rsidRPr="00F34931">
              <w:rPr>
                <w:rFonts w:ascii="Segoe UI" w:hAnsi="Segoe UI" w:cs="Segoe UI"/>
                <w:lang w:val="vi-VN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 tìm hiểu, áp dụng vào Project</w:t>
            </w:r>
          </w:p>
        </w:tc>
        <w:tc>
          <w:tcPr>
            <w:tcW w:w="2005" w:type="dxa"/>
            <w:vAlign w:val="center"/>
          </w:tcPr>
          <w:p w14:paraId="71A9852C" w14:textId="492CDEE7" w:rsidR="00582795" w:rsidRPr="00F34931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5AEFD21C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5E673AD9" w14:textId="3E278DA5" w:rsidR="00582795" w:rsidRPr="00F911F6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2816" w:type="dxa"/>
            <w:vAlign w:val="center"/>
          </w:tcPr>
          <w:p w14:paraId="39499191" w14:textId="3BDBF5A2" w:rsidR="00582795" w:rsidRDefault="00582795" w:rsidP="00582795">
            <w:pPr>
              <w:spacing w:after="10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tag w:val="goog_rdk_3"/>
                <w:id w:val="-1661764372"/>
              </w:sdtPr>
              <w:sdtContent>
                <w:r>
                  <w:rPr>
                    <w:rFonts w:ascii="Segoe UI" w:eastAsia="Arial" w:hAnsi="Segoe UI" w:cs="Segoe UI"/>
                  </w:rPr>
                  <w:t>Võ Hoàng Nhật Nam</w:t>
                </w:r>
              </w:sdtContent>
            </w:sdt>
          </w:p>
        </w:tc>
        <w:tc>
          <w:tcPr>
            <w:tcW w:w="4950" w:type="dxa"/>
            <w:vAlign w:val="center"/>
          </w:tcPr>
          <w:p w14:paraId="56622F62" w14:textId="6E891D35" w:rsidR="00582795" w:rsidRPr="00F911F6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Thiết</w:t>
            </w:r>
            <w:r>
              <w:rPr>
                <w:rFonts w:ascii="Segoe UI" w:hAnsi="Segoe UI" w:cs="Segoe UI"/>
                <w:lang w:val="vi-VN"/>
              </w:rPr>
              <w:t xml:space="preserve"> kế UI bằng Figma</w:t>
            </w:r>
          </w:p>
        </w:tc>
        <w:tc>
          <w:tcPr>
            <w:tcW w:w="3060" w:type="dxa"/>
            <w:vAlign w:val="center"/>
          </w:tcPr>
          <w:p w14:paraId="0FC095ED" w14:textId="4269B27D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 w:rsidRPr="00F34931">
              <w:rPr>
                <w:rFonts w:ascii="Segoe UI" w:hAnsi="Segoe UI" w:cs="Segoe UI"/>
              </w:rPr>
              <w:t>Hoàn thành tài liệu</w:t>
            </w:r>
          </w:p>
        </w:tc>
        <w:tc>
          <w:tcPr>
            <w:tcW w:w="2005" w:type="dxa"/>
            <w:vAlign w:val="center"/>
          </w:tcPr>
          <w:p w14:paraId="6A4457F9" w14:textId="59701B48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:rsidRPr="00F34931" w14:paraId="17EF0728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41A29BE1" w14:textId="6BBD2866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2816" w:type="dxa"/>
            <w:vAlign w:val="center"/>
          </w:tcPr>
          <w:p w14:paraId="1642E6CD" w14:textId="1194DBB2" w:rsidR="00582795" w:rsidRDefault="00582795" w:rsidP="00582795">
            <w:pPr>
              <w:rPr>
                <w:rFonts w:ascii="Segoe UI" w:hAnsi="Segoe UI" w:cs="Segoe UI"/>
              </w:rPr>
            </w:pPr>
            <w:r w:rsidRPr="006E2F34">
              <w:rPr>
                <w:rFonts w:ascii="Segoe UI" w:hAnsi="Segoe UI" w:cs="Segoe UI"/>
              </w:rPr>
              <w:t>Nguyễn Đặng Trúc Duyên</w:t>
            </w:r>
          </w:p>
        </w:tc>
        <w:tc>
          <w:tcPr>
            <w:tcW w:w="4950" w:type="dxa"/>
            <w:vAlign w:val="center"/>
          </w:tcPr>
          <w:p w14:paraId="1F9CF4B5" w14:textId="2AD9AA04" w:rsidR="00582795" w:rsidRPr="006E2F34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Xây</w:t>
            </w:r>
            <w:r>
              <w:rPr>
                <w:rFonts w:ascii="Segoe UI" w:hAnsi="Segoe UI" w:cs="Segoe UI"/>
                <w:lang w:val="vi-VN"/>
              </w:rPr>
              <w:t xml:space="preserve"> dựng Database</w:t>
            </w:r>
          </w:p>
        </w:tc>
        <w:tc>
          <w:tcPr>
            <w:tcW w:w="3060" w:type="dxa"/>
            <w:vAlign w:val="center"/>
          </w:tcPr>
          <w:p w14:paraId="63647A00" w14:textId="1848B7E8" w:rsidR="00582795" w:rsidRPr="00F34931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 w:rsidRPr="00F34931">
              <w:rPr>
                <w:rFonts w:ascii="Segoe UI" w:hAnsi="Segoe UI" w:cs="Segoe UI"/>
                <w:lang w:val="vi-VN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 Cơ sở dữ liệu</w:t>
            </w:r>
          </w:p>
        </w:tc>
        <w:tc>
          <w:tcPr>
            <w:tcW w:w="2005" w:type="dxa"/>
            <w:vAlign w:val="center"/>
          </w:tcPr>
          <w:p w14:paraId="20A93F53" w14:textId="3CD3916B" w:rsidR="00582795" w:rsidRPr="00F34931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582795" w14:paraId="24E36715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3D5C502B" w14:textId="558FB228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2816" w:type="dxa"/>
            <w:vAlign w:val="center"/>
          </w:tcPr>
          <w:p w14:paraId="197C4CDA" w14:textId="5615913E" w:rsidR="00582795" w:rsidRPr="00407E1A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Phạm</w:t>
            </w:r>
            <w:r>
              <w:rPr>
                <w:rFonts w:ascii="Segoe UI" w:hAnsi="Segoe UI" w:cs="Segoe UI"/>
                <w:lang w:val="vi-VN"/>
              </w:rPr>
              <w:t xml:space="preserve"> Huy</w:t>
            </w:r>
          </w:p>
        </w:tc>
        <w:tc>
          <w:tcPr>
            <w:tcW w:w="4950" w:type="dxa"/>
            <w:vAlign w:val="center"/>
          </w:tcPr>
          <w:p w14:paraId="509D08C2" w14:textId="28EFBAA8" w:rsidR="00582795" w:rsidRPr="00407E1A" w:rsidRDefault="00582795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Design</w:t>
            </w:r>
            <w:r>
              <w:rPr>
                <w:rFonts w:ascii="Segoe UI" w:hAnsi="Segoe UI" w:cs="Segoe UI"/>
                <w:lang w:val="vi-VN"/>
              </w:rPr>
              <w:t xml:space="preserve"> Menu app, Trang chủ trong Winform</w:t>
            </w:r>
          </w:p>
        </w:tc>
        <w:tc>
          <w:tcPr>
            <w:tcW w:w="3060" w:type="dxa"/>
            <w:vAlign w:val="center"/>
          </w:tcPr>
          <w:p w14:paraId="3365D1D8" w14:textId="27444692" w:rsidR="00582795" w:rsidRPr="0049056E" w:rsidRDefault="00582795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 Design</w:t>
            </w:r>
          </w:p>
        </w:tc>
        <w:tc>
          <w:tcPr>
            <w:tcW w:w="2005" w:type="dxa"/>
            <w:vAlign w:val="center"/>
          </w:tcPr>
          <w:p w14:paraId="64301D5D" w14:textId="1B7E7DCE" w:rsidR="00582795" w:rsidRDefault="00582795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</w:t>
            </w:r>
            <w:r>
              <w:rPr>
                <w:rFonts w:ascii="Segoe UI" w:hAnsi="Segoe UI" w:cs="Segoe UI"/>
                <w:lang w:val="vi-VN"/>
              </w:rPr>
              <w:t xml:space="preserve"> thành</w:t>
            </w:r>
          </w:p>
        </w:tc>
      </w:tr>
      <w:tr w:rsidR="00C6507B" w:rsidRPr="0098780F" w14:paraId="15AF6DEE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42F6527E" w14:textId="15766682" w:rsidR="00C6507B" w:rsidRDefault="006E2F34" w:rsidP="0058279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  <w:tc>
          <w:tcPr>
            <w:tcW w:w="2816" w:type="dxa"/>
            <w:vAlign w:val="center"/>
          </w:tcPr>
          <w:p w14:paraId="7EC778A5" w14:textId="4D1C01D0" w:rsidR="00C6507B" w:rsidRPr="0098780F" w:rsidRDefault="0098780F" w:rsidP="00582795">
            <w:pPr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Huỳnh</w:t>
            </w:r>
            <w:r>
              <w:rPr>
                <w:rFonts w:ascii="Segoe UI" w:hAnsi="Segoe UI" w:cs="Segoe UI"/>
                <w:lang w:val="vi-VN"/>
              </w:rPr>
              <w:t xml:space="preserve"> Anh Chương</w:t>
            </w:r>
          </w:p>
        </w:tc>
        <w:tc>
          <w:tcPr>
            <w:tcW w:w="4950" w:type="dxa"/>
            <w:vAlign w:val="center"/>
          </w:tcPr>
          <w:p w14:paraId="456C6015" w14:textId="48894848" w:rsidR="00C6507B" w:rsidRPr="0098780F" w:rsidRDefault="0098780F" w:rsidP="00582795">
            <w:pPr>
              <w:rPr>
                <w:rFonts w:ascii="Segoe UI" w:hAnsi="Segoe UI" w:cs="Segoe UI"/>
                <w:lang w:val="vi-VN"/>
              </w:rPr>
            </w:pPr>
            <w:r w:rsidRPr="0098780F">
              <w:rPr>
                <w:rFonts w:ascii="Segoe UI" w:hAnsi="Segoe UI" w:cs="Segoe UI"/>
                <w:lang w:val="vi-VN"/>
              </w:rPr>
              <w:t>Phát</w:t>
            </w:r>
            <w:r>
              <w:rPr>
                <w:rFonts w:ascii="Segoe UI" w:hAnsi="Segoe UI" w:cs="Segoe UI"/>
                <w:lang w:val="vi-VN"/>
              </w:rPr>
              <w:t xml:space="preserve"> triển cụm Usecase quản lý </w:t>
            </w:r>
            <w:r w:rsidR="0010269F">
              <w:rPr>
                <w:rFonts w:ascii="Segoe UI" w:hAnsi="Segoe UI" w:cs="Segoe UI"/>
                <w:lang w:val="vi-VN"/>
              </w:rPr>
              <w:t>tài khoản</w:t>
            </w:r>
          </w:p>
        </w:tc>
        <w:tc>
          <w:tcPr>
            <w:tcW w:w="3060" w:type="dxa"/>
            <w:vAlign w:val="center"/>
          </w:tcPr>
          <w:p w14:paraId="69AECF22" w14:textId="77777777" w:rsidR="00C6507B" w:rsidRPr="0098780F" w:rsidRDefault="00C6507B" w:rsidP="00582795">
            <w:pPr>
              <w:jc w:val="center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005" w:type="dxa"/>
            <w:vAlign w:val="center"/>
          </w:tcPr>
          <w:p w14:paraId="724D2C75" w14:textId="77777777" w:rsidR="00C6507B" w:rsidRPr="0098780F" w:rsidRDefault="00C6507B" w:rsidP="00582795">
            <w:pPr>
              <w:jc w:val="center"/>
              <w:rPr>
                <w:rFonts w:ascii="Segoe UI" w:hAnsi="Segoe UI" w:cs="Segoe UI"/>
                <w:lang w:val="vi-VN"/>
              </w:rPr>
            </w:pPr>
          </w:p>
        </w:tc>
      </w:tr>
      <w:tr w:rsidR="00C6507B" w:rsidRPr="0098780F" w14:paraId="339521E0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06190CD2" w14:textId="5C25BA31" w:rsidR="00C6507B" w:rsidRPr="0098780F" w:rsidRDefault="006E2F34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3</w:t>
            </w:r>
          </w:p>
        </w:tc>
        <w:tc>
          <w:tcPr>
            <w:tcW w:w="2816" w:type="dxa"/>
            <w:vAlign w:val="center"/>
          </w:tcPr>
          <w:p w14:paraId="0A0D811A" w14:textId="53A5A310" w:rsidR="00C6507B" w:rsidRPr="0098780F" w:rsidRDefault="0010269F" w:rsidP="00582795">
            <w:pPr>
              <w:rPr>
                <w:rFonts w:ascii="Segoe UI" w:hAnsi="Segoe UI" w:cs="Segoe UI"/>
                <w:lang w:val="vi-VN"/>
              </w:rPr>
            </w:pPr>
            <w:sdt>
              <w:sdtPr>
                <w:rPr>
                  <w:rFonts w:ascii="Segoe UI" w:hAnsi="Segoe UI" w:cs="Segoe UI"/>
                </w:rPr>
                <w:tag w:val="goog_rdk_5"/>
                <w:id w:val="-768476262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Lâm Tuấn Quang</w:t>
                </w:r>
              </w:sdtContent>
            </w:sdt>
          </w:p>
        </w:tc>
        <w:tc>
          <w:tcPr>
            <w:tcW w:w="4950" w:type="dxa"/>
            <w:vAlign w:val="center"/>
          </w:tcPr>
          <w:p w14:paraId="431E6763" w14:textId="5EBD09FA" w:rsidR="00C6507B" w:rsidRPr="0098780F" w:rsidRDefault="0010269F" w:rsidP="00582795">
            <w:pPr>
              <w:rPr>
                <w:rFonts w:ascii="Segoe UI" w:hAnsi="Segoe UI" w:cs="Segoe UI"/>
                <w:lang w:val="vi-VN"/>
              </w:rPr>
            </w:pPr>
            <w:r w:rsidRPr="0098780F">
              <w:rPr>
                <w:rFonts w:ascii="Segoe UI" w:hAnsi="Segoe UI" w:cs="Segoe UI"/>
                <w:lang w:val="vi-VN"/>
              </w:rPr>
              <w:t>Phát</w:t>
            </w:r>
            <w:r>
              <w:rPr>
                <w:rFonts w:ascii="Segoe UI" w:hAnsi="Segoe UI" w:cs="Segoe UI"/>
                <w:lang w:val="vi-VN"/>
              </w:rPr>
              <w:t xml:space="preserve"> triển cụm Usecase quản lý </w:t>
            </w:r>
            <w:r>
              <w:rPr>
                <w:rFonts w:ascii="Segoe UI" w:hAnsi="Segoe UI" w:cs="Segoe UI"/>
                <w:lang w:val="vi-VN"/>
              </w:rPr>
              <w:t>đặt lịch</w:t>
            </w:r>
          </w:p>
        </w:tc>
        <w:tc>
          <w:tcPr>
            <w:tcW w:w="3060" w:type="dxa"/>
            <w:vAlign w:val="center"/>
          </w:tcPr>
          <w:p w14:paraId="00710980" w14:textId="77777777" w:rsidR="00C6507B" w:rsidRPr="0098780F" w:rsidRDefault="00C6507B" w:rsidP="00582795">
            <w:pPr>
              <w:jc w:val="center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005" w:type="dxa"/>
            <w:vAlign w:val="center"/>
          </w:tcPr>
          <w:p w14:paraId="0B862063" w14:textId="77777777" w:rsidR="00C6507B" w:rsidRPr="0098780F" w:rsidRDefault="00C6507B" w:rsidP="00582795">
            <w:pPr>
              <w:jc w:val="center"/>
              <w:rPr>
                <w:rFonts w:ascii="Segoe UI" w:hAnsi="Segoe UI" w:cs="Segoe UI"/>
                <w:lang w:val="vi-VN"/>
              </w:rPr>
            </w:pPr>
          </w:p>
        </w:tc>
      </w:tr>
      <w:tr w:rsidR="006E2F34" w:rsidRPr="0098780F" w14:paraId="168C5AEC" w14:textId="77777777" w:rsidTr="00FE10AD">
        <w:trPr>
          <w:trHeight w:val="432"/>
        </w:trPr>
        <w:tc>
          <w:tcPr>
            <w:tcW w:w="599" w:type="dxa"/>
            <w:vAlign w:val="center"/>
          </w:tcPr>
          <w:p w14:paraId="7B415E48" w14:textId="6A8DC386" w:rsidR="006E2F34" w:rsidRPr="0098780F" w:rsidRDefault="006E2F34" w:rsidP="00582795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4</w:t>
            </w:r>
          </w:p>
        </w:tc>
        <w:tc>
          <w:tcPr>
            <w:tcW w:w="2816" w:type="dxa"/>
            <w:vAlign w:val="center"/>
          </w:tcPr>
          <w:p w14:paraId="15CAF8CA" w14:textId="791BF92E" w:rsidR="006E2F34" w:rsidRPr="0098780F" w:rsidRDefault="006E2F34" w:rsidP="00582795">
            <w:pPr>
              <w:rPr>
                <w:rFonts w:ascii="Segoe UI" w:hAnsi="Segoe UI" w:cs="Segoe UI"/>
                <w:lang w:val="vi-VN"/>
              </w:rPr>
            </w:pPr>
            <w:sdt>
              <w:sdtPr>
                <w:rPr>
                  <w:rFonts w:ascii="Segoe UI" w:hAnsi="Segoe UI" w:cs="Segoe UI"/>
                </w:rPr>
                <w:tag w:val="goog_rdk_7"/>
                <w:id w:val="-1372537279"/>
              </w:sdtPr>
              <w:sdtContent>
                <w:r w:rsidRPr="001939F6">
                  <w:rPr>
                    <w:rFonts w:ascii="Segoe UI" w:eastAsia="Arial" w:hAnsi="Segoe UI" w:cs="Segoe UI"/>
                  </w:rPr>
                  <w:t>Trần Thanh Nhật Thiên</w:t>
                </w:r>
              </w:sdtContent>
            </w:sdt>
          </w:p>
        </w:tc>
        <w:tc>
          <w:tcPr>
            <w:tcW w:w="4950" w:type="dxa"/>
            <w:vAlign w:val="center"/>
          </w:tcPr>
          <w:p w14:paraId="26B72C95" w14:textId="5658BC7B" w:rsidR="006E2F34" w:rsidRPr="0098780F" w:rsidRDefault="006E2F34" w:rsidP="00582795">
            <w:pPr>
              <w:rPr>
                <w:rFonts w:ascii="Segoe UI" w:hAnsi="Segoe UI" w:cs="Segoe UI"/>
                <w:lang w:val="vi-VN"/>
              </w:rPr>
            </w:pPr>
            <w:r w:rsidRPr="0098780F">
              <w:rPr>
                <w:rFonts w:ascii="Segoe UI" w:hAnsi="Segoe UI" w:cs="Segoe UI"/>
                <w:lang w:val="vi-VN"/>
              </w:rPr>
              <w:t>Phát</w:t>
            </w:r>
            <w:r>
              <w:rPr>
                <w:rFonts w:ascii="Segoe UI" w:hAnsi="Segoe UI" w:cs="Segoe UI"/>
                <w:lang w:val="vi-VN"/>
              </w:rPr>
              <w:t xml:space="preserve"> triển cụm Usecase </w:t>
            </w:r>
            <w:r>
              <w:rPr>
                <w:rFonts w:ascii="Segoe UI" w:hAnsi="Segoe UI" w:cs="Segoe UI"/>
                <w:lang w:val="vi-VN"/>
              </w:rPr>
              <w:t>Bác sỹ</w:t>
            </w:r>
          </w:p>
        </w:tc>
        <w:tc>
          <w:tcPr>
            <w:tcW w:w="3060" w:type="dxa"/>
            <w:vAlign w:val="center"/>
          </w:tcPr>
          <w:p w14:paraId="5C3629BE" w14:textId="77777777" w:rsidR="006E2F34" w:rsidRPr="0098780F" w:rsidRDefault="006E2F34" w:rsidP="00582795">
            <w:pPr>
              <w:jc w:val="center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005" w:type="dxa"/>
            <w:vAlign w:val="center"/>
          </w:tcPr>
          <w:p w14:paraId="24EC4128" w14:textId="77777777" w:rsidR="006E2F34" w:rsidRPr="0098780F" w:rsidRDefault="006E2F34" w:rsidP="00582795">
            <w:pPr>
              <w:jc w:val="center"/>
              <w:rPr>
                <w:rFonts w:ascii="Segoe UI" w:hAnsi="Segoe UI" w:cs="Segoe UI"/>
                <w:lang w:val="vi-VN"/>
              </w:rPr>
            </w:pPr>
          </w:p>
        </w:tc>
      </w:tr>
    </w:tbl>
    <w:p w14:paraId="147AA11D" w14:textId="77777777" w:rsidR="00AC014B" w:rsidRPr="0098780F" w:rsidRDefault="00AC014B" w:rsidP="00C05253">
      <w:pPr>
        <w:rPr>
          <w:rFonts w:ascii="Segoe UI" w:hAnsi="Segoe UI" w:cs="Segoe UI"/>
          <w:lang w:val="vi-VN"/>
        </w:rPr>
      </w:pPr>
    </w:p>
    <w:sectPr w:rsidR="00AC014B" w:rsidRPr="0098780F" w:rsidSect="00B40DC2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7AC8" w14:textId="77777777" w:rsidR="007E0A61" w:rsidRDefault="007E0A61" w:rsidP="00A54510">
      <w:pPr>
        <w:spacing w:before="0" w:after="0" w:line="240" w:lineRule="auto"/>
      </w:pPr>
      <w:r>
        <w:separator/>
      </w:r>
    </w:p>
  </w:endnote>
  <w:endnote w:type="continuationSeparator" w:id="0">
    <w:p w14:paraId="4288B2AB" w14:textId="77777777" w:rsidR="007E0A61" w:rsidRDefault="007E0A6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Chntrang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Chntrang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6F29" w14:textId="77777777" w:rsidR="007E0A61" w:rsidRDefault="007E0A6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2877C9E" w14:textId="77777777" w:rsidR="007E0A61" w:rsidRDefault="007E0A6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4A94"/>
    <w:rsid w:val="0001545C"/>
    <w:rsid w:val="000255F1"/>
    <w:rsid w:val="00034972"/>
    <w:rsid w:val="00041CA0"/>
    <w:rsid w:val="000705B1"/>
    <w:rsid w:val="00071BAB"/>
    <w:rsid w:val="000A17CC"/>
    <w:rsid w:val="000A1987"/>
    <w:rsid w:val="000B04DA"/>
    <w:rsid w:val="000C3F9E"/>
    <w:rsid w:val="0010269F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667B5"/>
    <w:rsid w:val="003A2BEB"/>
    <w:rsid w:val="003A516D"/>
    <w:rsid w:val="003F3745"/>
    <w:rsid w:val="00407E1A"/>
    <w:rsid w:val="004175E1"/>
    <w:rsid w:val="0042618A"/>
    <w:rsid w:val="00440EA0"/>
    <w:rsid w:val="00456F9A"/>
    <w:rsid w:val="00460190"/>
    <w:rsid w:val="00481905"/>
    <w:rsid w:val="00486C59"/>
    <w:rsid w:val="0049056E"/>
    <w:rsid w:val="00496FA9"/>
    <w:rsid w:val="004A69EE"/>
    <w:rsid w:val="00510CD7"/>
    <w:rsid w:val="00546B6D"/>
    <w:rsid w:val="005561B9"/>
    <w:rsid w:val="00582795"/>
    <w:rsid w:val="006444DC"/>
    <w:rsid w:val="0065089C"/>
    <w:rsid w:val="00687F90"/>
    <w:rsid w:val="006A528E"/>
    <w:rsid w:val="006C46BB"/>
    <w:rsid w:val="006D29D8"/>
    <w:rsid w:val="006E24A8"/>
    <w:rsid w:val="006E2F34"/>
    <w:rsid w:val="00737FCE"/>
    <w:rsid w:val="00764381"/>
    <w:rsid w:val="00776F86"/>
    <w:rsid w:val="007D59DA"/>
    <w:rsid w:val="007E0A61"/>
    <w:rsid w:val="007E6C4B"/>
    <w:rsid w:val="00815AF8"/>
    <w:rsid w:val="008210E2"/>
    <w:rsid w:val="00826E42"/>
    <w:rsid w:val="008562A5"/>
    <w:rsid w:val="00871E69"/>
    <w:rsid w:val="008819C5"/>
    <w:rsid w:val="00882A0C"/>
    <w:rsid w:val="00883180"/>
    <w:rsid w:val="008B39A5"/>
    <w:rsid w:val="008E2515"/>
    <w:rsid w:val="009444AB"/>
    <w:rsid w:val="0098780F"/>
    <w:rsid w:val="009922DD"/>
    <w:rsid w:val="0099508F"/>
    <w:rsid w:val="009B1396"/>
    <w:rsid w:val="009C16E4"/>
    <w:rsid w:val="009C7869"/>
    <w:rsid w:val="009F0F0B"/>
    <w:rsid w:val="00A250F3"/>
    <w:rsid w:val="00A33FEC"/>
    <w:rsid w:val="00A40500"/>
    <w:rsid w:val="00A54510"/>
    <w:rsid w:val="00A61E33"/>
    <w:rsid w:val="00A70B30"/>
    <w:rsid w:val="00A811DE"/>
    <w:rsid w:val="00A979D8"/>
    <w:rsid w:val="00AC014B"/>
    <w:rsid w:val="00AE0777"/>
    <w:rsid w:val="00B12A90"/>
    <w:rsid w:val="00B1607E"/>
    <w:rsid w:val="00B23810"/>
    <w:rsid w:val="00B371FC"/>
    <w:rsid w:val="00B40DC2"/>
    <w:rsid w:val="00B726B8"/>
    <w:rsid w:val="00B826E3"/>
    <w:rsid w:val="00B83C5F"/>
    <w:rsid w:val="00BA204F"/>
    <w:rsid w:val="00BA502B"/>
    <w:rsid w:val="00BD5483"/>
    <w:rsid w:val="00BE02F4"/>
    <w:rsid w:val="00BF48DA"/>
    <w:rsid w:val="00C05253"/>
    <w:rsid w:val="00C07C2E"/>
    <w:rsid w:val="00C24F58"/>
    <w:rsid w:val="00C307E5"/>
    <w:rsid w:val="00C6507B"/>
    <w:rsid w:val="00C73769"/>
    <w:rsid w:val="00C96F5D"/>
    <w:rsid w:val="00D0269A"/>
    <w:rsid w:val="00D20CC6"/>
    <w:rsid w:val="00D3517D"/>
    <w:rsid w:val="00D529F7"/>
    <w:rsid w:val="00D90FDB"/>
    <w:rsid w:val="00DC54D1"/>
    <w:rsid w:val="00DD0435"/>
    <w:rsid w:val="00E32E1C"/>
    <w:rsid w:val="00E553D9"/>
    <w:rsid w:val="00EB3385"/>
    <w:rsid w:val="00EC1920"/>
    <w:rsid w:val="00EE5731"/>
    <w:rsid w:val="00F13270"/>
    <w:rsid w:val="00F34931"/>
    <w:rsid w:val="00F51899"/>
    <w:rsid w:val="00F911F6"/>
    <w:rsid w:val="00FE10AD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am Nhật</cp:lastModifiedBy>
  <cp:revision>35</cp:revision>
  <dcterms:created xsi:type="dcterms:W3CDTF">2017-09-23T03:51:00Z</dcterms:created>
  <dcterms:modified xsi:type="dcterms:W3CDTF">2023-10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00:12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513fe31-f28a-44fa-8ecc-43731ee2c1c4</vt:lpwstr>
  </property>
  <property fmtid="{D5CDD505-2E9C-101B-9397-08002B2CF9AE}" pid="7" name="MSIP_Label_defa4170-0d19-0005-0004-bc88714345d2_ActionId">
    <vt:lpwstr>f682eb02-e4b2-44f2-9a1f-aa250ef7ce51</vt:lpwstr>
  </property>
  <property fmtid="{D5CDD505-2E9C-101B-9397-08002B2CF9AE}" pid="8" name="MSIP_Label_defa4170-0d19-0005-0004-bc88714345d2_ContentBits">
    <vt:lpwstr>0</vt:lpwstr>
  </property>
</Properties>
</file>